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  <w:r w:rsidRPr="004B330A">
        <w:rPr>
          <w:rFonts w:ascii="Calibri" w:hAnsi="Calibri" w:cs="Arial"/>
          <w:b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05404308" r:id="rId9"/>
        </w:object>
      </w:r>
    </w:p>
    <w:p w:rsidR="005654CC" w:rsidRPr="004B330A" w:rsidRDefault="005654CC" w:rsidP="001B264A">
      <w:pPr>
        <w:rPr>
          <w:rFonts w:ascii="Arial Narrow" w:hAnsi="Arial Narrow"/>
          <w:b/>
          <w:sz w:val="20"/>
        </w:rPr>
      </w:pPr>
    </w:p>
    <w:p w:rsidR="005654CC" w:rsidRPr="004B330A" w:rsidRDefault="005654CC" w:rsidP="005654CC">
      <w:pPr>
        <w:jc w:val="center"/>
        <w:rPr>
          <w:rFonts w:ascii="Arial Narrow" w:hAnsi="Arial Narrow"/>
          <w:b/>
          <w:sz w:val="20"/>
        </w:rPr>
      </w:pPr>
    </w:p>
    <w:p w:rsidR="005654CC" w:rsidRPr="004B330A" w:rsidRDefault="005654CC" w:rsidP="005654CC">
      <w:pPr>
        <w:jc w:val="center"/>
        <w:rPr>
          <w:rFonts w:ascii="Calibri" w:hAnsi="Calibri"/>
          <w:b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20"/>
        </w:rPr>
      </w:pP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32"/>
        </w:rPr>
      </w:pPr>
      <w:r w:rsidRPr="004B330A">
        <w:rPr>
          <w:rFonts w:ascii="Calibri" w:hAnsi="Calibri"/>
          <w:b/>
          <w:noProof/>
          <w:sz w:val="32"/>
        </w:rPr>
        <w:t>OPĆINA VIŠKOVO</w:t>
      </w:r>
    </w:p>
    <w:p w:rsidR="003666A3" w:rsidRPr="004B330A" w:rsidRDefault="003666A3" w:rsidP="003666A3">
      <w:pPr>
        <w:jc w:val="center"/>
        <w:rPr>
          <w:rFonts w:ascii="Calibri" w:hAnsi="Calibri"/>
          <w:b/>
          <w:noProof/>
          <w:sz w:val="32"/>
        </w:rPr>
      </w:pPr>
    </w:p>
    <w:p w:rsidR="005654CC" w:rsidRPr="004B330A" w:rsidRDefault="005654CC" w:rsidP="005654CC">
      <w:pPr>
        <w:jc w:val="center"/>
        <w:rPr>
          <w:rFonts w:ascii="Calibri" w:hAnsi="Calibri"/>
          <w:b/>
          <w:sz w:val="32"/>
        </w:rPr>
      </w:pPr>
    </w:p>
    <w:p w:rsidR="004C404B" w:rsidRPr="004B330A" w:rsidRDefault="004C404B" w:rsidP="005654CC">
      <w:pPr>
        <w:jc w:val="center"/>
        <w:rPr>
          <w:rFonts w:ascii="Calibri" w:hAnsi="Calibri"/>
          <w:b/>
          <w:sz w:val="32"/>
        </w:rPr>
      </w:pPr>
    </w:p>
    <w:p w:rsidR="004C404B" w:rsidRPr="004B330A" w:rsidRDefault="004C404B" w:rsidP="005654CC">
      <w:pPr>
        <w:jc w:val="center"/>
        <w:rPr>
          <w:rFonts w:ascii="Calibri" w:hAnsi="Calibri"/>
          <w:b/>
          <w:sz w:val="32"/>
        </w:rPr>
      </w:pPr>
    </w:p>
    <w:p w:rsidR="009D2A37" w:rsidRPr="004B330A" w:rsidRDefault="00E205BE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B9672A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U KULTURI </w:t>
      </w:r>
      <w:r w:rsidR="00667D05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OPĆINE VIŠKOVO ZA 2022</w:t>
      </w:r>
      <w:r w:rsidR="00703865" w:rsidRPr="004B330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4B330A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4B330A" w:rsidRDefault="00443B3D" w:rsidP="00E53AFB">
      <w:pPr>
        <w:pStyle w:val="SubTitle1"/>
        <w:rPr>
          <w:rFonts w:ascii="Calibri" w:hAnsi="Calibri"/>
          <w:lang w:val="hr-HR"/>
        </w:rPr>
      </w:pPr>
      <w:r w:rsidRPr="004B330A">
        <w:rPr>
          <w:rFonts w:ascii="Calibri" w:hAnsi="Calibri"/>
          <w:sz w:val="32"/>
          <w:szCs w:val="32"/>
          <w:lang w:val="hr-HR"/>
        </w:rPr>
        <w:t>O</w:t>
      </w:r>
      <w:r w:rsidR="005654CC" w:rsidRPr="004B330A">
        <w:rPr>
          <w:rFonts w:ascii="Calibri" w:hAnsi="Calibri"/>
          <w:sz w:val="32"/>
          <w:szCs w:val="32"/>
          <w:lang w:val="hr-HR"/>
        </w:rPr>
        <w:t xml:space="preserve">brazac </w:t>
      </w:r>
      <w:r w:rsidRPr="004B330A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4B330A">
        <w:rPr>
          <w:rFonts w:ascii="Calibri" w:hAnsi="Calibri"/>
          <w:sz w:val="32"/>
          <w:szCs w:val="32"/>
          <w:lang w:val="hr-HR"/>
        </w:rPr>
        <w:br/>
      </w:r>
    </w:p>
    <w:p w:rsidR="005654CC" w:rsidRPr="004B330A" w:rsidRDefault="00471707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 w:rsidRPr="004B330A">
        <w:rPr>
          <w:rFonts w:ascii="Calibri" w:hAnsi="Calibri"/>
          <w:sz w:val="32"/>
          <w:szCs w:val="32"/>
          <w:lang w:val="hr-HR"/>
        </w:rPr>
        <w:t>Datum objave poziva</w:t>
      </w:r>
      <w:r w:rsidR="00701C87" w:rsidRPr="004B330A">
        <w:rPr>
          <w:rFonts w:ascii="Calibri" w:hAnsi="Calibri"/>
          <w:sz w:val="32"/>
          <w:szCs w:val="32"/>
          <w:lang w:val="hr-HR"/>
        </w:rPr>
        <w:t>:</w:t>
      </w:r>
      <w:r w:rsidR="000C27B3">
        <w:rPr>
          <w:rFonts w:ascii="Calibri" w:hAnsi="Calibri"/>
          <w:sz w:val="32"/>
          <w:szCs w:val="32"/>
          <w:lang w:val="hr-HR"/>
        </w:rPr>
        <w:t xml:space="preserve"> 04</w:t>
      </w:r>
      <w:bookmarkStart w:id="0" w:name="_GoBack"/>
      <w:bookmarkEnd w:id="0"/>
      <w:r w:rsidR="00DF167A" w:rsidRPr="004B330A">
        <w:rPr>
          <w:rFonts w:ascii="Calibri" w:hAnsi="Calibri"/>
          <w:sz w:val="32"/>
          <w:szCs w:val="32"/>
          <w:lang w:val="hr-HR"/>
        </w:rPr>
        <w:t>. veljače</w:t>
      </w:r>
      <w:r w:rsidR="00667D05" w:rsidRPr="004B330A">
        <w:rPr>
          <w:rFonts w:ascii="Calibri" w:hAnsi="Calibri"/>
          <w:sz w:val="32"/>
          <w:szCs w:val="32"/>
          <w:lang w:val="hr-HR"/>
        </w:rPr>
        <w:t xml:space="preserve"> 2022</w:t>
      </w:r>
      <w:r w:rsidR="00F0523D" w:rsidRPr="004B330A">
        <w:rPr>
          <w:rFonts w:ascii="Calibri" w:hAnsi="Calibri"/>
          <w:sz w:val="32"/>
          <w:szCs w:val="32"/>
          <w:lang w:val="hr-HR"/>
        </w:rPr>
        <w:t>.</w:t>
      </w:r>
      <w:r w:rsidR="005B5B0D" w:rsidRPr="004B330A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4E75D8" w:rsidRPr="004B330A" w:rsidRDefault="004E75D8" w:rsidP="004E75D8">
      <w:pPr>
        <w:pStyle w:val="SubTitle2"/>
        <w:rPr>
          <w:rFonts w:ascii="Calibri" w:hAnsi="Calibri"/>
          <w:noProof/>
          <w:szCs w:val="32"/>
          <w:lang w:val="hr-HR"/>
        </w:rPr>
      </w:pPr>
      <w:r w:rsidRPr="004B330A">
        <w:rPr>
          <w:rFonts w:ascii="Calibri" w:hAnsi="Calibri"/>
          <w:noProof/>
          <w:szCs w:val="32"/>
          <w:lang w:val="hr-HR"/>
        </w:rPr>
        <w:t>Rok za dostavu prijava:  kontinuirano, odnosno do isteka ukupno p</w:t>
      </w:r>
      <w:r w:rsidR="00667D05" w:rsidRPr="004B330A">
        <w:rPr>
          <w:rFonts w:ascii="Calibri" w:hAnsi="Calibri"/>
          <w:noProof/>
          <w:szCs w:val="32"/>
          <w:lang w:val="hr-HR"/>
        </w:rPr>
        <w:t>laniranog iznosa sredstva u 2022</w:t>
      </w:r>
      <w:r w:rsidRPr="004B330A">
        <w:rPr>
          <w:rFonts w:ascii="Calibri" w:hAnsi="Calibri"/>
          <w:noProof/>
          <w:szCs w:val="32"/>
          <w:lang w:val="hr-HR"/>
        </w:rPr>
        <w:t>. godini, a</w:t>
      </w:r>
      <w:r w:rsidR="00667D05" w:rsidRPr="004B330A">
        <w:rPr>
          <w:rFonts w:ascii="Calibri" w:hAnsi="Calibri"/>
          <w:noProof/>
          <w:szCs w:val="32"/>
          <w:lang w:val="hr-HR"/>
        </w:rPr>
        <w:t xml:space="preserve"> najkasnije do </w:t>
      </w:r>
      <w:r w:rsidR="00DF167A" w:rsidRPr="004B330A">
        <w:rPr>
          <w:rFonts w:ascii="Calibri" w:hAnsi="Calibri"/>
          <w:noProof/>
          <w:szCs w:val="32"/>
          <w:lang w:val="hr-HR"/>
        </w:rPr>
        <w:t>31</w:t>
      </w:r>
      <w:r w:rsidR="00667D05" w:rsidRPr="004B330A">
        <w:rPr>
          <w:rFonts w:ascii="Calibri" w:hAnsi="Calibri"/>
          <w:noProof/>
          <w:szCs w:val="32"/>
          <w:lang w:val="hr-HR"/>
        </w:rPr>
        <w:t>. listopada 2022</w:t>
      </w:r>
      <w:r w:rsidRPr="004B330A">
        <w:rPr>
          <w:rFonts w:ascii="Calibri" w:hAnsi="Calibri"/>
          <w:noProof/>
          <w:szCs w:val="32"/>
          <w:lang w:val="hr-HR"/>
        </w:rPr>
        <w:t>. godine</w:t>
      </w:r>
    </w:p>
    <w:p w:rsidR="00D92059" w:rsidRPr="004B330A" w:rsidRDefault="00D92059" w:rsidP="005654CC">
      <w:pPr>
        <w:pStyle w:val="SubTitle2"/>
        <w:rPr>
          <w:rFonts w:ascii="Calibri" w:hAnsi="Calibri"/>
          <w:szCs w:val="32"/>
          <w:lang w:val="hr-HR"/>
        </w:rPr>
      </w:pPr>
    </w:p>
    <w:p w:rsidR="005654CC" w:rsidRPr="004B330A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4B330A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4B330A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4B330A">
        <w:rPr>
          <w:rFonts w:ascii="Calibri" w:hAnsi="Calibri"/>
          <w:b/>
        </w:rPr>
        <w:t>na</w:t>
      </w:r>
      <w:r w:rsidR="00E8384E" w:rsidRPr="004B330A">
        <w:rPr>
          <w:rFonts w:ascii="Calibri" w:hAnsi="Calibri"/>
          <w:b/>
        </w:rPr>
        <w:t xml:space="preserve"> </w:t>
      </w:r>
      <w:r w:rsidR="0028028D" w:rsidRPr="004B330A">
        <w:rPr>
          <w:rFonts w:ascii="Calibri" w:hAnsi="Calibri"/>
          <w:b/>
        </w:rPr>
        <w:t xml:space="preserve"> </w:t>
      </w:r>
      <w:r w:rsidR="00471707" w:rsidRPr="004B330A">
        <w:rPr>
          <w:rFonts w:ascii="Calibri" w:hAnsi="Calibri"/>
          <w:b/>
        </w:rPr>
        <w:t>Javni poziv</w:t>
      </w:r>
      <w:r w:rsidR="00703865" w:rsidRPr="004B330A">
        <w:rPr>
          <w:rFonts w:ascii="Calibri" w:hAnsi="Calibri"/>
          <w:b/>
        </w:rPr>
        <w:t xml:space="preserve"> za predlaganje p</w:t>
      </w:r>
      <w:r w:rsidR="004204FD" w:rsidRPr="004B330A">
        <w:rPr>
          <w:rFonts w:ascii="Calibri" w:hAnsi="Calibri"/>
          <w:b/>
        </w:rPr>
        <w:t>rograma jav</w:t>
      </w:r>
      <w:r w:rsidR="00125830" w:rsidRPr="004B330A">
        <w:rPr>
          <w:rFonts w:ascii="Calibri" w:hAnsi="Calibri"/>
          <w:b/>
        </w:rPr>
        <w:t>n</w:t>
      </w:r>
      <w:r w:rsidR="00B9672A" w:rsidRPr="004B330A">
        <w:rPr>
          <w:rFonts w:ascii="Calibri" w:hAnsi="Calibri"/>
          <w:b/>
        </w:rPr>
        <w:t xml:space="preserve">ih potreba </w:t>
      </w:r>
      <w:r w:rsidR="00667D05" w:rsidRPr="004B330A">
        <w:rPr>
          <w:rFonts w:ascii="Calibri" w:hAnsi="Calibri"/>
          <w:b/>
        </w:rPr>
        <w:t>u kulturi Općine Viškovo za 2022</w:t>
      </w:r>
      <w:r w:rsidR="00703865" w:rsidRPr="004B330A">
        <w:rPr>
          <w:rFonts w:ascii="Calibri" w:hAnsi="Calibri"/>
          <w:b/>
        </w:rPr>
        <w:t>. godinu.</w:t>
      </w:r>
    </w:p>
    <w:p w:rsidR="00E53AFB" w:rsidRPr="004B330A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4B330A">
        <w:rPr>
          <w:rFonts w:ascii="Calibri" w:hAnsi="Calibri"/>
          <w:b/>
        </w:rPr>
        <w:t xml:space="preserve">Obrazac pažljivo popunite i što je moguće jasnije da bi se mogla napraviti procjena kvalitete prijedloga </w:t>
      </w:r>
      <w:r w:rsidR="00246E15" w:rsidRPr="004B330A">
        <w:rPr>
          <w:rFonts w:ascii="Calibri" w:hAnsi="Calibri"/>
          <w:b/>
        </w:rPr>
        <w:t>projekta</w:t>
      </w:r>
      <w:r w:rsidRPr="004B330A">
        <w:rPr>
          <w:rFonts w:ascii="Calibri" w:hAnsi="Calibri"/>
          <w:b/>
        </w:rPr>
        <w:t xml:space="preserve">/programa. Budite precizni i navedite dovoljno detalja koji će omogućiti jasnoću prijedloga. </w:t>
      </w: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4B330A">
        <w:rPr>
          <w:rFonts w:ascii="Calibri" w:eastAsia="Arial Unicode MS" w:hAnsi="Calibri" w:cs="Arial"/>
          <w:b/>
          <w:bCs/>
        </w:rPr>
        <w:t>Molimo da obrazac popunite korištenjem računala</w:t>
      </w:r>
    </w:p>
    <w:p w:rsidR="005654CC" w:rsidRPr="004B330A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4B330A" w:rsidRDefault="005654CC" w:rsidP="003666A3">
      <w:pPr>
        <w:rPr>
          <w:rFonts w:ascii="Calibri" w:eastAsia="Arial Unicode MS" w:hAnsi="Calibri" w:cs="Arial"/>
          <w:b/>
          <w:bCs/>
        </w:rPr>
      </w:pPr>
    </w:p>
    <w:p w:rsidR="003666A3" w:rsidRPr="004B330A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Pr="004B330A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Pr="004B330A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Pr="004B330A" w:rsidRDefault="003666A3" w:rsidP="003666A3">
      <w:pPr>
        <w:rPr>
          <w:rFonts w:ascii="Arial Narrow" w:eastAsia="Arial Unicode MS" w:hAnsi="Arial Narrow" w:cs="Arial"/>
          <w:b/>
          <w:bCs/>
        </w:rPr>
      </w:pPr>
    </w:p>
    <w:p w:rsidR="009D2A37" w:rsidRPr="004B330A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4B330A">
        <w:rPr>
          <w:rFonts w:ascii="Arial Narrow" w:eastAsia="Arial Unicode MS" w:hAnsi="Arial Narrow" w:cs="Arial"/>
          <w:b/>
          <w:bCs/>
        </w:rPr>
        <w:t>Naziv projekta/programa:  _________________</w:t>
      </w:r>
      <w:r w:rsidR="003D4C05" w:rsidRPr="004B330A">
        <w:rPr>
          <w:rFonts w:ascii="Arial Narrow" w:eastAsia="Arial Unicode MS" w:hAnsi="Arial Narrow" w:cs="Arial"/>
          <w:b/>
          <w:bCs/>
        </w:rPr>
        <w:t>___</w:t>
      </w:r>
      <w:r w:rsidRPr="004B330A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Pr="004B330A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4B330A"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Pr="004B330A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4B330A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hAnsi="Arial Narrow"/>
                <w:b/>
              </w:rPr>
              <w:br w:type="page"/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4B330A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dres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e i prezime  osobe ovlaštene za zastupanje, adresa e-pošte</w:t>
            </w:r>
            <w:r w:rsidR="005B5B0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84BA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4B330A" w:rsidRDefault="00C84BA8" w:rsidP="00C84BA8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84BA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4B330A" w:rsidRDefault="00C84BA8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703865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žiro računa</w:t>
            </w:r>
            <w:r w:rsidR="00092880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IB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NO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broj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9288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4B330A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 tog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4B330A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dio volonterskog rada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sati volonterskog rada ostvarenih u </w:t>
            </w:r>
            <w:r w:rsidR="00667D0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1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zaposlenih na dan prijav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A60CD4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A60CD4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A077C" w:rsidRPr="004B330A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4B330A" w:rsidRDefault="001A077C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soba ko</w:t>
            </w:r>
            <w:r w:rsidR="004E75D8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ima je isplaćena naknada</w:t>
            </w:r>
            <w:r w:rsidR="00667D0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u 2021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g. (po ugovorima o djelu, autorskim i studentskim ugovorima iz sredstava pojedinog projekta)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Je li vaša organizacija u sustavu PDV-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</w:t>
            </w:r>
            <w:r w:rsidR="00A60CD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</w:t>
            </w:r>
            <w:r w:rsidR="00A60CD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A60CD4" w:rsidP="0070386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no ostvareni prihod organizacije u</w:t>
            </w:r>
            <w:r w:rsidR="00667D0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1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4F46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4B330A" w:rsidRDefault="00DE4F46" w:rsidP="00DE4F4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 toga ostvareno od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znos)</w:t>
            </w: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60CD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4B330A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E33E2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E33E2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4B330A" w:rsidRDefault="00E33E2A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4B330A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4F46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8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4B330A" w:rsidRDefault="00CE3EB2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iznos isplaćen za plaće u </w:t>
            </w:r>
            <w:r w:rsidR="00667D0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1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4B330A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9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an iznos isplaćen za naknade drugog dohotka u </w:t>
            </w:r>
            <w:r w:rsidR="00667D0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1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0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lastiti prostor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znajmljeni prostor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FC1CF3" w:rsidP="00CE3EB2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ostor općine/grada/županije/RH </w:t>
            </w:r>
            <w:r w:rsidR="00CE3EB2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1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ukupno odobrenih bespovratnih potpora u</w:t>
            </w:r>
            <w:r w:rsidR="00667D0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21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2</w:t>
            </w:r>
            <w:r w:rsidR="00CE3EB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434E1A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partnerstva u koja je organizacija uključena na provedbi projekata/programa u trenutku prijave na ovaj </w:t>
            </w:r>
            <w:r w:rsidR="00434E1A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ziv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3</w:t>
            </w:r>
            <w:r w:rsidR="00B1713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rađujete li godišnji izvještaj o radu?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E3EB2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4B330A" w:rsidRDefault="00CE3EB2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4B330A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3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epoznatljivost prijavitelja (i partnera ako je primjenjivo) kroz financirane projekte/programe u </w:t>
            </w:r>
            <w:r w:rsidR="00667D0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20. i 2021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 godini</w:t>
            </w:r>
          </w:p>
          <w:p w:rsidR="00B1713C" w:rsidRPr="004B330A" w:rsidRDefault="00B1713C" w:rsidP="00A7306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434E1A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Poziv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)</w:t>
            </w: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6</w:t>
            </w:r>
            <w:r w:rsidR="00B1713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4B330A" w:rsidRDefault="00B1713C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4B330A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4B330A" w:rsidRDefault="007947ED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organizacije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upno ostvareni  prihod </w:t>
            </w:r>
            <w:r w:rsidR="00667D0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 2021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odobrenih bespovratnih potpora u</w:t>
            </w:r>
            <w:r w:rsidR="00E8384E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20</w:t>
            </w:r>
            <w:r w:rsidR="00667D0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1</w:t>
            </w:r>
            <w:r w:rsidR="0070386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rganizacija djeluje u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IB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RNO / MBS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4B330A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A7306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projekta/programa:</w:t>
            </w:r>
          </w:p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7306B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4B330A" w:rsidRDefault="00A7306B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FC1CF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ažetak projekta/programa (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kratko predstavite osnovne informacije o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/programu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u najviše 30 riječi)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4B330A" w:rsidRDefault="003A55B9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ručje provedb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4B330A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Zemljopisno područje provedbe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nos koji se traži od </w:t>
            </w:r>
            <w:r w:rsidR="003A55B9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ne Viškovo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 li za provedbu zatražen ili osiguran iznos iz javnih izvor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384E30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B330A" w:rsidRDefault="00384E30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o je odgovor na prethodno pitanje da,</w:t>
            </w:r>
            <w:r w:rsidR="00774104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4B330A" w:rsidRDefault="00774104" w:rsidP="0077410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74104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način na koji ste utvrdili postojanje problema i došli do procjene potreba koje namjeravate riješiti ovim projektom, a na temelju koje ste pripremili prijedlog projekta/programa?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mjerljive rezultate koje očekujete po završetku provođenja vašeg projekta/programa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bjasnite na koji način i kojim sadržajima predloženi projekt/program doprinosi ostvarenju općeg i posebnih ciljeva utvrđenih pozivom ili natječajem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3.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4200E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Tko su ciljane skupine </w:t>
            </w:r>
            <w:r w:rsidR="004200EB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(skupine na koju projektne/programske aktivnosti izravno utječu)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buhvaćene projektom, njihov broj i struktura (npr. po dobi, spolu i sl.)? Na koji su način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obuhvaćeni projektom?</w:t>
            </w:r>
            <w:r w:rsidRPr="004B330A">
              <w:rPr>
                <w:b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(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Tko su krajnji korisnici projekta (</w:t>
            </w:r>
            <w:r w:rsidR="004200EB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)? Na koji način će projekt na njih utjecati?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molimo detaljan opis)</w:t>
            </w:r>
          </w:p>
        </w:tc>
      </w:tr>
      <w:tr w:rsidR="00BC1C1A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proširite tablicu)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čekivani rezultati</w:t>
            </w:r>
          </w:p>
        </w:tc>
      </w:tr>
      <w:tr w:rsidR="00BC1C1A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4B330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4B330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4B330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BC1C1A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4B330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4B330A" w:rsidRDefault="00BC1C1A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koji je najzastupljeniji tip aktivnosti koji se provodi u projektu/programu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706D98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470EB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4B330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4B330A" w:rsidRDefault="00F470EB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vedite koji se dodatni tip aktivnosti provodi u projektu/programu</w:t>
            </w:r>
            <w:r w:rsidR="00FC1CF3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</w:tr>
      <w:tr w:rsidR="00706D98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4B330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cijski plan </w:t>
            </w:r>
            <w:r w:rsidR="00EA4E42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po potrebi proširite tablicu)</w:t>
            </w:r>
            <w:r w:rsidR="00624649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.</w:t>
            </w:r>
          </w:p>
        </w:tc>
      </w:tr>
      <w:tr w:rsidR="00706D98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vo polugodište provedbe projekta</w:t>
            </w:r>
          </w:p>
        </w:tc>
      </w:tr>
      <w:tr w:rsidR="00706D98" w:rsidRPr="004B330A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govorna organizacija</w:t>
            </w:r>
          </w:p>
        </w:tc>
      </w:tr>
      <w:tr w:rsidR="00706D98" w:rsidRPr="004B330A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tivnost 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rugo polugodište provedbe projekta</w:t>
            </w:r>
          </w:p>
        </w:tc>
      </w:tr>
      <w:tr w:rsidR="00706D98" w:rsidRPr="004B330A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Aktivnost 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govorna organizacija</w:t>
            </w:r>
          </w:p>
        </w:tc>
      </w:tr>
      <w:tr w:rsidR="00706D98" w:rsidRPr="004B330A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4B330A" w:rsidRDefault="00706D98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706D98" w:rsidRPr="004B330A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4B330A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4B330A" w:rsidRDefault="00727351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4B330A" w:rsidRDefault="00DE50A6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4B330A" w:rsidRDefault="00DE50A6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oditeljica / voditelj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4B330A" w:rsidRDefault="00DE50A6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E50A6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4B330A" w:rsidRDefault="00225611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4B330A" w:rsidRDefault="00DE50A6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voditelji/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e</w:t>
            </w:r>
            <w:proofErr w:type="spellEnd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4B330A" w:rsidRDefault="00DE50A6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Broj volontera koji sudjeluju u provedbi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Broj zaposlenih osoba koje sudjeluju u provedbi projekta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anjski/e stručni/e suradnici/</w:t>
            </w:r>
            <w:proofErr w:type="spellStart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e</w:t>
            </w:r>
            <w:proofErr w:type="spellEnd"/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koji/e sudjeluju u provedbi projekta/program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384E3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Kratak opis iskustava, postignuća i sposobnosti organizacije - prijavitelja da samostalno ili u suradnji s partnerskim </w:t>
            </w:r>
          </w:p>
          <w:p w:rsidR="008115ED" w:rsidRPr="004B330A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rganizacijama </w:t>
            </w:r>
            <w:r w:rsidR="006B1C30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(ako je primjenjivo) 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ovede predloženi projekt/program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(navedite p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rijašnje i sadašnje aktivnosti/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projekte/programe koje organizacija 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prijavitelj i partneri provode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,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koji utjecaj u podru</w:t>
            </w:r>
            <w:r w:rsidR="00236B71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čju relevantnom za ovaj poziv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imaju aktivnosti organizacij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a prijavitelja i partnera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, s kim organizacij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e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prijavitelja i partnera 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surađuj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u</w:t>
            </w:r>
            <w:r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orirao aktivnosti organizacij</w:t>
            </w:r>
            <w:r w:rsidR="006B1C30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a</w:t>
            </w:r>
            <w:r w:rsidR="00624649" w:rsidRPr="004B330A">
              <w:rPr>
                <w:rFonts w:ascii="Arial Narrow" w:eastAsia="Arial Unicode MS" w:hAnsi="Arial Narrow" w:cs="Arial"/>
                <w:b/>
                <w:i/>
                <w:sz w:val="16"/>
                <w:szCs w:val="16"/>
              </w:rPr>
              <w:t>).</w:t>
            </w:r>
          </w:p>
        </w:tc>
      </w:tr>
      <w:tr w:rsidR="008115ED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6</w:t>
            </w:r>
            <w:r w:rsidR="008115E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vodi li se projekt/program u partnerstvu?</w:t>
            </w:r>
            <w:r w:rsidR="001A077C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8115ED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7</w:t>
            </w:r>
            <w:r w:rsidR="008115E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</w:tr>
      <w:tr w:rsidR="008115ED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5ED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8</w:t>
            </w:r>
            <w:r w:rsidR="008115ED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4B330A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4B330A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C9700B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29</w:t>
            </w:r>
            <w:r w:rsidR="00C9700B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Pr="004B330A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639FA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0</w:t>
            </w:r>
            <w:r w:rsidR="000639FA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, nacionalnoj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0639FA" w:rsidRPr="004B330A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4B330A" w:rsidRDefault="004B4527" w:rsidP="00DE50A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31</w:t>
            </w:r>
            <w:r w:rsidR="000639FA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4B330A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4B330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B4527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330A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4B330A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4B4527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4B4527" w:rsidRPr="004B330A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330A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4B330A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4B330A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330A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4B330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?</w:t>
            </w:r>
          </w:p>
        </w:tc>
      </w:tr>
      <w:tr w:rsidR="004B4527" w:rsidRPr="004B330A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4B330A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:rsidR="006B5F34" w:rsidRPr="004B330A" w:rsidRDefault="006B5F34">
      <w:pPr>
        <w:snapToGrid w:val="0"/>
        <w:jc w:val="both"/>
        <w:rPr>
          <w:rFonts w:ascii="Arial Narrow" w:eastAsia="Arial Unicode MS" w:hAnsi="Arial Narrow" w:cs="Arial"/>
          <w:b/>
          <w:sz w:val="22"/>
          <w:szCs w:val="22"/>
        </w:rPr>
        <w:sectPr w:rsidR="006B5F34" w:rsidRPr="004B330A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55"/>
        <w:tblW w:w="964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B2FDB" w:rsidRPr="004B330A" w:rsidTr="00DB2F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4B330A" w:rsidRDefault="00DB2FDB" w:rsidP="00DB2F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B2FDB" w:rsidRPr="004B330A" w:rsidTr="00DB2FDB">
        <w:tc>
          <w:tcPr>
            <w:tcW w:w="3415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projekta/programa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4B330A">
              <w:rPr>
                <w:rFonts w:ascii="Arial Narrow" w:eastAsia="SimSun" w:hAnsi="Arial Narrow"/>
                <w:b/>
                <w:sz w:val="22"/>
                <w:szCs w:val="22"/>
              </w:rPr>
              <w:t>prijavitelja programa/projekta</w:t>
            </w:r>
          </w:p>
        </w:tc>
      </w:tr>
    </w:tbl>
    <w:p w:rsidR="001B4E88" w:rsidRPr="004B330A" w:rsidRDefault="001B4E88" w:rsidP="00D25890">
      <w:pPr>
        <w:tabs>
          <w:tab w:val="left" w:pos="2301"/>
        </w:tabs>
        <w:rPr>
          <w:rFonts w:ascii="Arial Narrow" w:hAnsi="Arial Narrow" w:cs="Arial"/>
          <w:b/>
          <w:sz w:val="22"/>
          <w:szCs w:val="22"/>
        </w:rPr>
      </w:pPr>
    </w:p>
    <w:p w:rsidR="009842F4" w:rsidRPr="004B330A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4B330A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4B330A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4B330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B330A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4B330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4B330A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4B330A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4B330A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tbl>
      <w:tblPr>
        <w:tblpPr w:leftFromText="180" w:rightFromText="180" w:vertAnchor="text" w:horzAnchor="margin" w:tblpY="623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DB2FDB" w:rsidRPr="004B330A" w:rsidTr="00DB2FDB">
        <w:tc>
          <w:tcPr>
            <w:tcW w:w="36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4B330A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30A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4B330A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FDB" w:rsidRPr="004B330A" w:rsidRDefault="00667D05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30A">
              <w:rPr>
                <w:rFonts w:ascii="Arial Narrow" w:hAnsi="Arial Narrow" w:cs="Arial"/>
                <w:b/>
                <w:sz w:val="20"/>
                <w:szCs w:val="20"/>
              </w:rPr>
              <w:t>2022</w:t>
            </w:r>
            <w:r w:rsidR="00DB2FDB" w:rsidRPr="004B330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4B330A" w:rsidRDefault="00E11A4A">
      <w:pPr>
        <w:rPr>
          <w:rFonts w:ascii="Arial Narrow" w:hAnsi="Arial Narrow"/>
          <w:b/>
        </w:rPr>
      </w:pPr>
    </w:p>
    <w:p w:rsidR="00E11A4A" w:rsidRPr="004B330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4B330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4B330A" w:rsidRDefault="00E11A4A">
      <w:pPr>
        <w:rPr>
          <w:rFonts w:ascii="Arial Narrow" w:hAnsi="Arial Narrow"/>
          <w:b/>
        </w:rPr>
      </w:pPr>
    </w:p>
    <w:p w:rsidR="004B330A" w:rsidRPr="004B330A" w:rsidRDefault="004B330A">
      <w:pPr>
        <w:rPr>
          <w:rFonts w:ascii="Arial Narrow" w:hAnsi="Arial Narrow"/>
          <w:b/>
        </w:rPr>
      </w:pPr>
    </w:p>
    <w:sectPr w:rsidR="004B330A" w:rsidRPr="004B330A" w:rsidSect="00DB2FDB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50" w:rsidRDefault="00373F50">
      <w:r>
        <w:separator/>
      </w:r>
    </w:p>
  </w:endnote>
  <w:endnote w:type="continuationSeparator" w:id="0">
    <w:p w:rsidR="00373F50" w:rsidRDefault="0037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27B3">
      <w:rPr>
        <w:noProof/>
      </w:rPr>
      <w:t>7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50" w:rsidRDefault="00373F50">
      <w:r>
        <w:separator/>
      </w:r>
    </w:p>
  </w:footnote>
  <w:footnote w:type="continuationSeparator" w:id="0">
    <w:p w:rsidR="00373F50" w:rsidRDefault="0037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40D3"/>
    <w:rsid w:val="000B45F5"/>
    <w:rsid w:val="000C27B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25830"/>
    <w:rsid w:val="0013563B"/>
    <w:rsid w:val="00151CE1"/>
    <w:rsid w:val="00154369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1492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36B71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3F50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34E1A"/>
    <w:rsid w:val="0044183B"/>
    <w:rsid w:val="00443B3D"/>
    <w:rsid w:val="00444174"/>
    <w:rsid w:val="00447254"/>
    <w:rsid w:val="00455882"/>
    <w:rsid w:val="00464E52"/>
    <w:rsid w:val="004673F2"/>
    <w:rsid w:val="00471707"/>
    <w:rsid w:val="00484CF9"/>
    <w:rsid w:val="004864DA"/>
    <w:rsid w:val="00486FA2"/>
    <w:rsid w:val="004A0951"/>
    <w:rsid w:val="004A4092"/>
    <w:rsid w:val="004A48CB"/>
    <w:rsid w:val="004A5E58"/>
    <w:rsid w:val="004B0D7A"/>
    <w:rsid w:val="004B330A"/>
    <w:rsid w:val="004B4527"/>
    <w:rsid w:val="004C2774"/>
    <w:rsid w:val="004C404B"/>
    <w:rsid w:val="004C5C65"/>
    <w:rsid w:val="004D1DBC"/>
    <w:rsid w:val="004E2B61"/>
    <w:rsid w:val="004E4AA1"/>
    <w:rsid w:val="004E75D8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67D05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327C"/>
    <w:rsid w:val="007B4B70"/>
    <w:rsid w:val="007C1DE5"/>
    <w:rsid w:val="007C5677"/>
    <w:rsid w:val="007D130F"/>
    <w:rsid w:val="007E7719"/>
    <w:rsid w:val="007F3A6F"/>
    <w:rsid w:val="007F66C8"/>
    <w:rsid w:val="008001C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81D8B"/>
    <w:rsid w:val="00B85CBA"/>
    <w:rsid w:val="00B91EAB"/>
    <w:rsid w:val="00B9672A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03B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B2FDB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DF167A"/>
    <w:rsid w:val="00E00725"/>
    <w:rsid w:val="00E027D8"/>
    <w:rsid w:val="00E029EE"/>
    <w:rsid w:val="00E11A4A"/>
    <w:rsid w:val="00E205BE"/>
    <w:rsid w:val="00E20AB9"/>
    <w:rsid w:val="00E262DA"/>
    <w:rsid w:val="00E33E2A"/>
    <w:rsid w:val="00E35EC1"/>
    <w:rsid w:val="00E4460A"/>
    <w:rsid w:val="00E478BC"/>
    <w:rsid w:val="00E53AFB"/>
    <w:rsid w:val="00E641C1"/>
    <w:rsid w:val="00E660D3"/>
    <w:rsid w:val="00E72B5C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E50F15FD-24FC-4FF2-A9FB-3E15B7A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DAE2-B6C6-469C-BE19-21C8AE44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15</cp:revision>
  <cp:lastPrinted>2015-03-02T10:31:00Z</cp:lastPrinted>
  <dcterms:created xsi:type="dcterms:W3CDTF">2020-01-29T09:54:00Z</dcterms:created>
  <dcterms:modified xsi:type="dcterms:W3CDTF">2022-02-03T13:39:00Z</dcterms:modified>
</cp:coreProperties>
</file>